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32765C72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AS „LATVIJAS VALSTS CEĻI”</w:t>
      </w:r>
    </w:p>
    <w:p w14:paraId="316F48E2" w14:textId="77777777" w:rsidR="009F0AF4" w:rsidRDefault="009F0AF4" w:rsidP="009F0AF4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9F0AF4" w14:paraId="16B08235" w14:textId="77777777" w:rsidTr="00C079E1">
        <w:tc>
          <w:tcPr>
            <w:tcW w:w="9189" w:type="dxa"/>
            <w:gridSpan w:val="4"/>
            <w:hideMark/>
          </w:tcPr>
          <w:p w14:paraId="154BC425" w14:textId="77777777" w:rsidR="009F0AF4" w:rsidRDefault="009F0AF4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9F0AF4" w14:paraId="1FA7A815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FD8AA" w14:textId="77777777" w:rsidR="009F0AF4" w:rsidRDefault="009F0AF4" w:rsidP="00C079E1"/>
        </w:tc>
      </w:tr>
      <w:tr w:rsidR="009F0AF4" w14:paraId="6B523D8D" w14:textId="77777777" w:rsidTr="00C079E1">
        <w:tc>
          <w:tcPr>
            <w:tcW w:w="2628" w:type="dxa"/>
            <w:gridSpan w:val="2"/>
            <w:hideMark/>
          </w:tcPr>
          <w:p w14:paraId="7DE7FB8D" w14:textId="77777777" w:rsidR="009F0AF4" w:rsidRPr="00FB61A2" w:rsidRDefault="009F0AF4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A4CD4" w14:textId="77777777" w:rsidR="009F0AF4" w:rsidRDefault="009F0AF4" w:rsidP="00C079E1"/>
        </w:tc>
      </w:tr>
      <w:tr w:rsidR="009F0AF4" w14:paraId="6A0580EB" w14:textId="77777777" w:rsidTr="00C079E1">
        <w:tc>
          <w:tcPr>
            <w:tcW w:w="4248" w:type="dxa"/>
            <w:gridSpan w:val="3"/>
            <w:hideMark/>
          </w:tcPr>
          <w:p w14:paraId="4D103093" w14:textId="77777777" w:rsidR="009F0AF4" w:rsidRDefault="009F0AF4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4560A" w14:textId="77777777" w:rsidR="009F0AF4" w:rsidRDefault="009F0AF4" w:rsidP="00C079E1"/>
        </w:tc>
      </w:tr>
      <w:tr w:rsidR="009F0AF4" w14:paraId="6C583837" w14:textId="77777777" w:rsidTr="00C079E1">
        <w:tc>
          <w:tcPr>
            <w:tcW w:w="1098" w:type="dxa"/>
            <w:hideMark/>
          </w:tcPr>
          <w:p w14:paraId="702F958E" w14:textId="77777777" w:rsidR="009F0AF4" w:rsidRDefault="009F0AF4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5A40" w14:textId="77777777" w:rsidR="009F0AF4" w:rsidRDefault="009F0AF4" w:rsidP="00C079E1"/>
        </w:tc>
      </w:tr>
      <w:tr w:rsidR="009F0AF4" w14:paraId="5F9E85FD" w14:textId="77777777" w:rsidTr="00C079E1">
        <w:tc>
          <w:tcPr>
            <w:tcW w:w="1098" w:type="dxa"/>
            <w:hideMark/>
          </w:tcPr>
          <w:p w14:paraId="0F7196A3" w14:textId="77777777" w:rsidR="009F0AF4" w:rsidRDefault="009F0AF4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C9A0C" w14:textId="77777777" w:rsidR="009F0AF4" w:rsidRDefault="009F0AF4" w:rsidP="00C079E1"/>
        </w:tc>
      </w:tr>
      <w:tr w:rsidR="009F0AF4" w14:paraId="4FC6EB53" w14:textId="77777777" w:rsidTr="00C079E1">
        <w:tc>
          <w:tcPr>
            <w:tcW w:w="1098" w:type="dxa"/>
            <w:hideMark/>
          </w:tcPr>
          <w:p w14:paraId="5F872DA0" w14:textId="77777777" w:rsidR="009F0AF4" w:rsidRDefault="009F0AF4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307C" w14:textId="77777777" w:rsidR="009F0AF4" w:rsidRDefault="009F0AF4" w:rsidP="00C079E1"/>
        </w:tc>
      </w:tr>
    </w:tbl>
    <w:p w14:paraId="4756BCCA" w14:textId="77777777" w:rsidR="00823AC4" w:rsidRPr="00630DC7" w:rsidRDefault="00823AC4" w:rsidP="00823AC4"/>
    <w:p w14:paraId="2C9FD84A" w14:textId="562B49B2" w:rsidR="008A3482" w:rsidRDefault="008A3482" w:rsidP="002B7387"/>
    <w:p w14:paraId="65A634B4" w14:textId="17B428C5" w:rsidR="008B45DA" w:rsidRDefault="00F73A7C" w:rsidP="003121C4">
      <w:pPr>
        <w:jc w:val="center"/>
        <w:rPr>
          <w:b/>
          <w:caps/>
        </w:rPr>
      </w:pPr>
      <w:r>
        <w:rPr>
          <w:b/>
          <w:caps/>
        </w:rPr>
        <w:t xml:space="preserve">iesniegums </w:t>
      </w:r>
    </w:p>
    <w:p w14:paraId="32072101" w14:textId="77777777" w:rsidR="008B45DA" w:rsidRDefault="00F73A7C" w:rsidP="003121C4">
      <w:pPr>
        <w:jc w:val="center"/>
        <w:rPr>
          <w:b/>
          <w:caps/>
        </w:rPr>
      </w:pPr>
      <w:r>
        <w:rPr>
          <w:b/>
          <w:caps/>
        </w:rPr>
        <w:t xml:space="preserve">par nosacījumu izsniegšanu </w:t>
      </w:r>
    </w:p>
    <w:p w14:paraId="035F6C9F" w14:textId="128C5451" w:rsidR="008B45DA" w:rsidRDefault="00F73A7C" w:rsidP="003121C4">
      <w:pPr>
        <w:jc w:val="center"/>
        <w:rPr>
          <w:b/>
          <w:caps/>
        </w:rPr>
      </w:pPr>
      <w:r>
        <w:rPr>
          <w:b/>
          <w:caps/>
        </w:rPr>
        <w:t xml:space="preserve">pašvaldību teritorijas attīstības plānošanas </w:t>
      </w:r>
    </w:p>
    <w:p w14:paraId="03C00824" w14:textId="758CCE60" w:rsidR="00C75BD3" w:rsidRDefault="00F73A7C" w:rsidP="003121C4">
      <w:pPr>
        <w:jc w:val="center"/>
        <w:rPr>
          <w:b/>
          <w:iCs/>
          <w:caps/>
        </w:rPr>
      </w:pPr>
      <w:r>
        <w:rPr>
          <w:b/>
          <w:caps/>
        </w:rPr>
        <w:t>dokumenta izstrādei</w:t>
      </w:r>
    </w:p>
    <w:p w14:paraId="5C4F3512" w14:textId="77777777" w:rsidR="003121C4" w:rsidRDefault="003121C4" w:rsidP="0085280E"/>
    <w:p w14:paraId="080EED90" w14:textId="46559558" w:rsidR="0085280E" w:rsidRPr="00414482" w:rsidRDefault="0085280E" w:rsidP="0085280E">
      <w:r w:rsidRPr="00414482">
        <w:t>20__.gada __.________</w:t>
      </w:r>
    </w:p>
    <w:p w14:paraId="6C5B5D15" w14:textId="48644154" w:rsidR="0085280E" w:rsidRDefault="0085280E" w:rsidP="0085280E">
      <w:pPr>
        <w:rPr>
          <w:b/>
          <w:iCs/>
          <w:caps/>
        </w:rPr>
      </w:pPr>
    </w:p>
    <w:p w14:paraId="30611E7D" w14:textId="35D63DA6" w:rsidR="00C45BF1" w:rsidRPr="00C949B6" w:rsidRDefault="00F73A7C" w:rsidP="00C45BF1">
      <w:pPr>
        <w:rPr>
          <w:b/>
          <w:iCs/>
        </w:rPr>
      </w:pPr>
      <w:r w:rsidRPr="00C949B6">
        <w:rPr>
          <w:b/>
          <w:iCs/>
        </w:rPr>
        <w:t>Teritorijas plānošanas dokuments</w:t>
      </w:r>
      <w:r w:rsidR="0088701C" w:rsidRPr="00C949B6">
        <w:rPr>
          <w:b/>
          <w:iCs/>
        </w:rPr>
        <w:t>, kuram nepieciešami nosacījumi</w:t>
      </w:r>
      <w:r w:rsidR="00C45BF1" w:rsidRPr="00C949B6">
        <w:rPr>
          <w:b/>
          <w:i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05"/>
      </w:tblGrid>
      <w:tr w:rsidR="0088701C" w:rsidRPr="00C949B6" w14:paraId="722415FE" w14:textId="77777777" w:rsidTr="0088701C">
        <w:tc>
          <w:tcPr>
            <w:tcW w:w="468" w:type="dxa"/>
          </w:tcPr>
          <w:p w14:paraId="6A6DAE7A" w14:textId="77777777" w:rsidR="0088701C" w:rsidRPr="00C949B6" w:rsidRDefault="0091216B" w:rsidP="00056054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1C" w:rsidRPr="00C94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CCB6666" w14:textId="0A93417A" w:rsidR="0088701C" w:rsidRPr="00C949B6" w:rsidRDefault="0088701C" w:rsidP="00056054">
            <w:pPr>
              <w:jc w:val="both"/>
            </w:pPr>
            <w:r w:rsidRPr="00C949B6">
              <w:t>Teritorijas plānojums</w:t>
            </w:r>
          </w:p>
        </w:tc>
      </w:tr>
      <w:tr w:rsidR="0088701C" w:rsidRPr="00C949B6" w14:paraId="3FD27F3A" w14:textId="77777777" w:rsidTr="0088701C">
        <w:tc>
          <w:tcPr>
            <w:tcW w:w="468" w:type="dxa"/>
          </w:tcPr>
          <w:p w14:paraId="6D6CA14A" w14:textId="77777777" w:rsidR="0088701C" w:rsidRPr="00C949B6" w:rsidRDefault="0091216B" w:rsidP="00056054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1C" w:rsidRPr="00C94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7B748300" w14:textId="15013C7D" w:rsidR="0088701C" w:rsidRPr="00C949B6" w:rsidRDefault="0088701C" w:rsidP="00056054">
            <w:pPr>
              <w:jc w:val="both"/>
            </w:pPr>
            <w:r w:rsidRPr="00C949B6">
              <w:t>Lokālplānojums</w:t>
            </w:r>
          </w:p>
        </w:tc>
      </w:tr>
      <w:tr w:rsidR="0088701C" w:rsidRPr="00C949B6" w14:paraId="36163466" w14:textId="77777777" w:rsidTr="0088701C">
        <w:tc>
          <w:tcPr>
            <w:tcW w:w="468" w:type="dxa"/>
          </w:tcPr>
          <w:p w14:paraId="3AA16351" w14:textId="77777777" w:rsidR="0088701C" w:rsidRPr="00C949B6" w:rsidRDefault="0091216B" w:rsidP="00056054">
            <w:sdt>
              <w:sdtPr>
                <w:id w:val="8981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1C" w:rsidRPr="00C94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5C6BFEAE" w14:textId="5A54D0B1" w:rsidR="0088701C" w:rsidRPr="00C949B6" w:rsidRDefault="0088701C" w:rsidP="00056054">
            <w:pPr>
              <w:jc w:val="both"/>
            </w:pPr>
            <w:r w:rsidRPr="00C949B6">
              <w:t>Detālplānojums</w:t>
            </w:r>
          </w:p>
        </w:tc>
      </w:tr>
      <w:tr w:rsidR="0088701C" w:rsidRPr="00C949B6" w14:paraId="27930681" w14:textId="77777777" w:rsidTr="0088701C">
        <w:tc>
          <w:tcPr>
            <w:tcW w:w="468" w:type="dxa"/>
          </w:tcPr>
          <w:p w14:paraId="0CE50912" w14:textId="77777777" w:rsidR="0088701C" w:rsidRPr="00C949B6" w:rsidRDefault="0091216B" w:rsidP="00056054">
            <w:sdt>
              <w:sdtPr>
                <w:id w:val="9164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1C" w:rsidRPr="00C94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999AD1D" w14:textId="0E1315CA" w:rsidR="0088701C" w:rsidRPr="00C949B6" w:rsidRDefault="0088701C" w:rsidP="00056054">
            <w:pPr>
              <w:jc w:val="both"/>
            </w:pPr>
            <w:r w:rsidRPr="00C949B6">
              <w:t>Transporta attīstības plāns</w:t>
            </w:r>
          </w:p>
        </w:tc>
      </w:tr>
      <w:tr w:rsidR="0088701C" w:rsidRPr="00C949B6" w14:paraId="61E88662" w14:textId="77777777" w:rsidTr="0088701C">
        <w:tc>
          <w:tcPr>
            <w:tcW w:w="468" w:type="dxa"/>
          </w:tcPr>
          <w:p w14:paraId="19FCF7CD" w14:textId="77777777" w:rsidR="0088701C" w:rsidRPr="00C949B6" w:rsidRDefault="0091216B" w:rsidP="00056054">
            <w:sdt>
              <w:sdtPr>
                <w:id w:val="1816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1C" w:rsidRPr="00C94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18BB3B8E" w14:textId="61E598BA" w:rsidR="0088701C" w:rsidRPr="00C949B6" w:rsidRDefault="0088701C" w:rsidP="00056054">
            <w:pPr>
              <w:jc w:val="both"/>
            </w:pPr>
            <w:r w:rsidRPr="00C949B6">
              <w:t>Tematiskais plānojums</w:t>
            </w:r>
          </w:p>
        </w:tc>
      </w:tr>
    </w:tbl>
    <w:p w14:paraId="29EAFE24" w14:textId="77777777" w:rsidR="00C45BF1" w:rsidRPr="00C949B6" w:rsidRDefault="00C45BF1" w:rsidP="00C45BF1">
      <w:pPr>
        <w:rPr>
          <w:b/>
          <w:bCs/>
        </w:rPr>
      </w:pPr>
    </w:p>
    <w:p w14:paraId="7B692386" w14:textId="7707DE0C" w:rsidR="00684693" w:rsidRPr="00C949B6" w:rsidRDefault="00F73A7C" w:rsidP="00684693">
      <w:pPr>
        <w:rPr>
          <w:b/>
          <w:bCs/>
        </w:rPr>
      </w:pPr>
      <w:r w:rsidRPr="00C949B6">
        <w:rPr>
          <w:b/>
          <w:bCs/>
        </w:rPr>
        <w:t xml:space="preserve">Teritorijas plānošanas dokumenta </w:t>
      </w:r>
      <w:r w:rsidR="003C26FB" w:rsidRPr="00C949B6">
        <w:rPr>
          <w:b/>
          <w:bCs/>
        </w:rPr>
        <w:t>i</w:t>
      </w:r>
      <w:r w:rsidR="00B978F0" w:rsidRPr="00C949B6">
        <w:rPr>
          <w:b/>
          <w:bCs/>
        </w:rPr>
        <w:t>zstrādes vieta</w:t>
      </w:r>
      <w:r w:rsidR="00684693" w:rsidRPr="00C949B6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6741"/>
      </w:tblGrid>
      <w:tr w:rsidR="006A55D7" w14:paraId="1C86D60D" w14:textId="77777777" w:rsidTr="00C45BF1">
        <w:tc>
          <w:tcPr>
            <w:tcW w:w="2268" w:type="dxa"/>
          </w:tcPr>
          <w:p w14:paraId="2085EDB4" w14:textId="77BA2C4C" w:rsidR="006A55D7" w:rsidRPr="007577A8" w:rsidRDefault="006A55D7" w:rsidP="00806682">
            <w:r w:rsidRPr="00C949B6">
              <w:t>Novads vai pilsēta:</w:t>
            </w:r>
          </w:p>
        </w:tc>
        <w:tc>
          <w:tcPr>
            <w:tcW w:w="6921" w:type="dxa"/>
            <w:tcBorders>
              <w:bottom w:val="single" w:sz="4" w:space="0" w:color="auto"/>
            </w:tcBorders>
          </w:tcPr>
          <w:p w14:paraId="4CFCE26A" w14:textId="77777777" w:rsidR="006A55D7" w:rsidRDefault="006A55D7" w:rsidP="00806682"/>
        </w:tc>
      </w:tr>
    </w:tbl>
    <w:p w14:paraId="5B33E183" w14:textId="46260397" w:rsidR="00C45BF1" w:rsidRDefault="00C45BF1" w:rsidP="00F02B0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46"/>
      </w:tblGrid>
      <w:tr w:rsidR="00C45BF1" w14:paraId="6A1E7125" w14:textId="77777777" w:rsidTr="00C45BF1">
        <w:tc>
          <w:tcPr>
            <w:tcW w:w="4518" w:type="dxa"/>
          </w:tcPr>
          <w:p w14:paraId="63043D5A" w14:textId="77777777" w:rsidR="00C45BF1" w:rsidRPr="007577A8" w:rsidRDefault="00C45BF1" w:rsidP="00056054">
            <w:r w:rsidRPr="005C632E">
              <w:t>Nekustamā īpašuma</w:t>
            </w:r>
            <w:r>
              <w:t xml:space="preserve"> nosaukums un adrese:</w:t>
            </w:r>
          </w:p>
        </w:tc>
        <w:tc>
          <w:tcPr>
            <w:tcW w:w="4671" w:type="dxa"/>
          </w:tcPr>
          <w:p w14:paraId="02FE2001" w14:textId="77777777" w:rsidR="00C45BF1" w:rsidRDefault="00C45BF1" w:rsidP="00056054"/>
        </w:tc>
      </w:tr>
      <w:tr w:rsidR="00C45BF1" w14:paraId="4A370D5E" w14:textId="77777777" w:rsidTr="00C45BF1">
        <w:tc>
          <w:tcPr>
            <w:tcW w:w="9189" w:type="dxa"/>
            <w:gridSpan w:val="2"/>
            <w:tcBorders>
              <w:bottom w:val="single" w:sz="4" w:space="0" w:color="auto"/>
            </w:tcBorders>
          </w:tcPr>
          <w:p w14:paraId="2CE78DC8" w14:textId="77777777" w:rsidR="00C45BF1" w:rsidRDefault="00C45BF1" w:rsidP="00056054"/>
        </w:tc>
      </w:tr>
    </w:tbl>
    <w:p w14:paraId="3B6498BD" w14:textId="77777777" w:rsidR="00C45BF1" w:rsidRDefault="00C45BF1" w:rsidP="00F02B0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508"/>
      </w:tblGrid>
      <w:tr w:rsidR="00C45BF1" w14:paraId="024A1D41" w14:textId="77777777" w:rsidTr="00C45BF1">
        <w:tc>
          <w:tcPr>
            <w:tcW w:w="3528" w:type="dxa"/>
          </w:tcPr>
          <w:p w14:paraId="2025D3E5" w14:textId="77777777" w:rsidR="00C45BF1" w:rsidRPr="005C632E" w:rsidRDefault="00C45BF1" w:rsidP="00056054">
            <w:r w:rsidRPr="005C632E">
              <w:t>Nekustamā īpašuma kadastra Nr.</w:t>
            </w:r>
            <w:r>
              <w:t>: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14:paraId="0EB9A05F" w14:textId="77777777" w:rsidR="00C45BF1" w:rsidRDefault="00C45BF1" w:rsidP="00056054"/>
        </w:tc>
      </w:tr>
    </w:tbl>
    <w:p w14:paraId="234DC94D" w14:textId="74E75A35" w:rsidR="00C45BF1" w:rsidRDefault="00C45BF1" w:rsidP="00F02B0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718"/>
      </w:tblGrid>
      <w:tr w:rsidR="00C45BF1" w14:paraId="0B7DA6AB" w14:textId="77777777" w:rsidTr="00C45BF1">
        <w:tc>
          <w:tcPr>
            <w:tcW w:w="4338" w:type="dxa"/>
          </w:tcPr>
          <w:p w14:paraId="6584B35D" w14:textId="77777777" w:rsidR="00C45BF1" w:rsidRPr="007577A8" w:rsidRDefault="00C45BF1" w:rsidP="00056054">
            <w:r w:rsidRPr="005C632E">
              <w:t>Nekustamā īpašuma kadastra apzīmējum</w:t>
            </w:r>
            <w:r>
              <w:t>s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A7FFF9B" w14:textId="77777777" w:rsidR="00C45BF1" w:rsidRDefault="00C45BF1" w:rsidP="00056054"/>
        </w:tc>
      </w:tr>
    </w:tbl>
    <w:p w14:paraId="6A7C8A5A" w14:textId="77777777" w:rsidR="00C45BF1" w:rsidRDefault="00C45BF1" w:rsidP="00F02B0C">
      <w:pPr>
        <w:jc w:val="both"/>
      </w:pPr>
    </w:p>
    <w:p w14:paraId="3DF41523" w14:textId="77777777" w:rsidR="00C45BF1" w:rsidRDefault="00C45BF1" w:rsidP="00F02B0C">
      <w:pPr>
        <w:jc w:val="both"/>
      </w:pPr>
    </w:p>
    <w:p w14:paraId="5045B049" w14:textId="541E5BEF" w:rsidR="00245C78" w:rsidRDefault="00245C78" w:rsidP="00F02B0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7F3000" w14:paraId="4BA373B4" w14:textId="77777777" w:rsidTr="007F3000">
        <w:tc>
          <w:tcPr>
            <w:tcW w:w="8963" w:type="dxa"/>
          </w:tcPr>
          <w:p w14:paraId="41AAAC5E" w14:textId="4F8D94AA" w:rsidR="007F3000" w:rsidRDefault="007F3000" w:rsidP="007F3000">
            <w:pPr>
              <w:overflowPunct w:val="0"/>
              <w:autoSpaceDE w:val="0"/>
              <w:autoSpaceDN w:val="0"/>
              <w:adjustRightInd w:val="0"/>
              <w:spacing w:before="10" w:after="10" w:line="276" w:lineRule="auto"/>
              <w:jc w:val="both"/>
              <w:textAlignment w:val="baseline"/>
            </w:pPr>
            <w:r>
              <w:t>Lūdzam norādīt p</w:t>
            </w:r>
            <w:r w:rsidRPr="00C45BF1">
              <w:t>apildus</w:t>
            </w:r>
            <w:r>
              <w:t xml:space="preserve"> informāciju Latvijas ģeotelpiskās informācijas portālā </w:t>
            </w:r>
            <w:hyperlink r:id="rId8" w:history="1">
              <w:r w:rsidRPr="004161F8">
                <w:rPr>
                  <w:rStyle w:val="Hipersaite"/>
                  <w:i/>
                </w:rPr>
                <w:t>www.geolatvija.lv</w:t>
              </w:r>
            </w:hyperlink>
            <w:r>
              <w:t xml:space="preserve"> (ja tāda ir): </w:t>
            </w:r>
          </w:p>
        </w:tc>
      </w:tr>
      <w:tr w:rsidR="007F3000" w14:paraId="2B0FA598" w14:textId="77777777" w:rsidTr="007F3000">
        <w:tc>
          <w:tcPr>
            <w:tcW w:w="8963" w:type="dxa"/>
            <w:tcBorders>
              <w:bottom w:val="single" w:sz="4" w:space="0" w:color="auto"/>
            </w:tcBorders>
          </w:tcPr>
          <w:p w14:paraId="0208EA42" w14:textId="77777777" w:rsidR="007F3000" w:rsidRDefault="007F3000" w:rsidP="00F02B0C">
            <w:pPr>
              <w:jc w:val="both"/>
            </w:pPr>
          </w:p>
        </w:tc>
      </w:tr>
    </w:tbl>
    <w:p w14:paraId="2BB9D217" w14:textId="77777777" w:rsidR="007F3000" w:rsidRDefault="007F3000" w:rsidP="00F02B0C">
      <w:pPr>
        <w:jc w:val="both"/>
      </w:pPr>
    </w:p>
    <w:p w14:paraId="3E0C8E55" w14:textId="03C22500" w:rsidR="00C75BD3" w:rsidRDefault="00C75BD3" w:rsidP="0042741C">
      <w:pPr>
        <w:rPr>
          <w:u w:val="single"/>
        </w:rPr>
      </w:pPr>
    </w:p>
    <w:p w14:paraId="25868924" w14:textId="398AAA92" w:rsidR="004C68AE" w:rsidRDefault="004C68AE" w:rsidP="007C021D">
      <w:pPr>
        <w:jc w:val="both"/>
      </w:pPr>
    </w:p>
    <w:p w14:paraId="0E5B2304" w14:textId="77777777" w:rsidR="00ED781C" w:rsidRDefault="00ED781C" w:rsidP="00ED781C">
      <w:pPr>
        <w:jc w:val="both"/>
      </w:pPr>
      <w:r w:rsidRPr="005B65DB">
        <w:t>Iesniedzēja vārds, uzvārds</w:t>
      </w:r>
      <w:r>
        <w:t xml:space="preserve"> </w:t>
      </w:r>
    </w:p>
    <w:p w14:paraId="595B013B" w14:textId="77777777" w:rsidR="00ED781C" w:rsidRDefault="00ED781C" w:rsidP="00ED781C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134B17CB" w14:textId="77777777" w:rsidR="00ED781C" w:rsidRDefault="00ED781C" w:rsidP="00ED781C">
      <w:pPr>
        <w:jc w:val="both"/>
      </w:pPr>
      <w:r>
        <w:t>P</w:t>
      </w:r>
      <w:r w:rsidRPr="005B65DB">
        <w:t xml:space="preserve">araksts </w:t>
      </w:r>
    </w:p>
    <w:p w14:paraId="0AC14796" w14:textId="09B8B742" w:rsidR="00C45BF1" w:rsidRDefault="00C45BF1" w:rsidP="00ED781C">
      <w:pPr>
        <w:jc w:val="both"/>
      </w:pPr>
    </w:p>
    <w:sectPr w:rsidR="00C45BF1" w:rsidSect="0042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4DEF" w14:textId="77777777" w:rsidR="0091216B" w:rsidRDefault="0091216B" w:rsidP="0042741C">
      <w:r>
        <w:separator/>
      </w:r>
    </w:p>
  </w:endnote>
  <w:endnote w:type="continuationSeparator" w:id="0">
    <w:p w14:paraId="3C66AEFA" w14:textId="77777777" w:rsidR="0091216B" w:rsidRDefault="0091216B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27EB" w14:textId="77777777" w:rsidR="00CA7B10" w:rsidRDefault="00CA7B1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13EF" w14:textId="77777777" w:rsidR="00CA7B10" w:rsidRDefault="00CA7B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478E" w14:textId="77777777" w:rsidR="0091216B" w:rsidRDefault="0091216B" w:rsidP="0042741C">
      <w:r>
        <w:separator/>
      </w:r>
    </w:p>
  </w:footnote>
  <w:footnote w:type="continuationSeparator" w:id="0">
    <w:p w14:paraId="716A2FF1" w14:textId="77777777" w:rsidR="0091216B" w:rsidRDefault="0091216B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6DA6" w14:textId="77777777" w:rsidR="00CA7B10" w:rsidRDefault="00CA7B1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3B35E184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 xml:space="preserve">esniegums par </w:t>
    </w:r>
    <w:r w:rsidR="005C632E">
      <w:rPr>
        <w:sz w:val="16"/>
        <w:szCs w:val="16"/>
      </w:rPr>
      <w:t xml:space="preserve">nosacījumu izsniegšanu </w:t>
    </w:r>
    <w:r w:rsidR="003121C4">
      <w:rPr>
        <w:sz w:val="16"/>
        <w:szCs w:val="16"/>
      </w:rPr>
      <w:t xml:space="preserve">TP, LP, DP, TAP vai TP </w:t>
    </w:r>
    <w:r w:rsidR="005C632E">
      <w:rPr>
        <w:sz w:val="16"/>
        <w:szCs w:val="16"/>
      </w:rPr>
      <w:t>izstrādei</w:t>
    </w:r>
    <w:r w:rsidR="00CA7B10">
      <w:rPr>
        <w:sz w:val="16"/>
        <w:szCs w:val="16"/>
      </w:rPr>
      <w:t xml:space="preserve"> (10/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0F86" w14:textId="77777777" w:rsidR="00CA7B10" w:rsidRDefault="00CA7B1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52A31"/>
    <w:rsid w:val="00054438"/>
    <w:rsid w:val="00081616"/>
    <w:rsid w:val="000E38E8"/>
    <w:rsid w:val="000E4E7E"/>
    <w:rsid w:val="000F5252"/>
    <w:rsid w:val="001373A8"/>
    <w:rsid w:val="001B659F"/>
    <w:rsid w:val="001D7743"/>
    <w:rsid w:val="00201D8D"/>
    <w:rsid w:val="0022713C"/>
    <w:rsid w:val="002321AD"/>
    <w:rsid w:val="0023557F"/>
    <w:rsid w:val="00245C78"/>
    <w:rsid w:val="002541C0"/>
    <w:rsid w:val="00265CD0"/>
    <w:rsid w:val="0027334D"/>
    <w:rsid w:val="002870D2"/>
    <w:rsid w:val="002A215B"/>
    <w:rsid w:val="002B7387"/>
    <w:rsid w:val="003121C4"/>
    <w:rsid w:val="00312B7E"/>
    <w:rsid w:val="00322A0C"/>
    <w:rsid w:val="00352C14"/>
    <w:rsid w:val="00376300"/>
    <w:rsid w:val="00384484"/>
    <w:rsid w:val="0039599B"/>
    <w:rsid w:val="003C26FB"/>
    <w:rsid w:val="00414482"/>
    <w:rsid w:val="004159C1"/>
    <w:rsid w:val="00416580"/>
    <w:rsid w:val="0041750C"/>
    <w:rsid w:val="0042741C"/>
    <w:rsid w:val="004364A5"/>
    <w:rsid w:val="0045573E"/>
    <w:rsid w:val="00466AB4"/>
    <w:rsid w:val="00496DC6"/>
    <w:rsid w:val="004B2CC8"/>
    <w:rsid w:val="004C68AE"/>
    <w:rsid w:val="00504658"/>
    <w:rsid w:val="0050616C"/>
    <w:rsid w:val="0051684E"/>
    <w:rsid w:val="00536414"/>
    <w:rsid w:val="00544017"/>
    <w:rsid w:val="00566CA2"/>
    <w:rsid w:val="00586B28"/>
    <w:rsid w:val="005B5907"/>
    <w:rsid w:val="005C632E"/>
    <w:rsid w:val="005E607D"/>
    <w:rsid w:val="00615DD6"/>
    <w:rsid w:val="006451C1"/>
    <w:rsid w:val="00684693"/>
    <w:rsid w:val="00693E46"/>
    <w:rsid w:val="006A095D"/>
    <w:rsid w:val="006A55D7"/>
    <w:rsid w:val="006B0484"/>
    <w:rsid w:val="007148DB"/>
    <w:rsid w:val="00750C32"/>
    <w:rsid w:val="007C021D"/>
    <w:rsid w:val="007C326B"/>
    <w:rsid w:val="007E514D"/>
    <w:rsid w:val="007F3000"/>
    <w:rsid w:val="007F3199"/>
    <w:rsid w:val="007F747F"/>
    <w:rsid w:val="00823AC4"/>
    <w:rsid w:val="0085280E"/>
    <w:rsid w:val="0088701C"/>
    <w:rsid w:val="008A3482"/>
    <w:rsid w:val="008A6B20"/>
    <w:rsid w:val="008B45DA"/>
    <w:rsid w:val="008B5398"/>
    <w:rsid w:val="008E765F"/>
    <w:rsid w:val="008F0646"/>
    <w:rsid w:val="0091216B"/>
    <w:rsid w:val="00932A08"/>
    <w:rsid w:val="00955F07"/>
    <w:rsid w:val="009D58E9"/>
    <w:rsid w:val="009F0AF4"/>
    <w:rsid w:val="00A3402A"/>
    <w:rsid w:val="00A3504E"/>
    <w:rsid w:val="00A41FAF"/>
    <w:rsid w:val="00AA0E83"/>
    <w:rsid w:val="00AE1456"/>
    <w:rsid w:val="00AE58C8"/>
    <w:rsid w:val="00B0213B"/>
    <w:rsid w:val="00B4735F"/>
    <w:rsid w:val="00B978F0"/>
    <w:rsid w:val="00BB62F5"/>
    <w:rsid w:val="00BC6A60"/>
    <w:rsid w:val="00BF7E1C"/>
    <w:rsid w:val="00C02703"/>
    <w:rsid w:val="00C45BF1"/>
    <w:rsid w:val="00C75BD3"/>
    <w:rsid w:val="00C76D6E"/>
    <w:rsid w:val="00C949B6"/>
    <w:rsid w:val="00CA7B10"/>
    <w:rsid w:val="00CB0294"/>
    <w:rsid w:val="00CB5635"/>
    <w:rsid w:val="00CE1043"/>
    <w:rsid w:val="00CF0668"/>
    <w:rsid w:val="00D14768"/>
    <w:rsid w:val="00D36F78"/>
    <w:rsid w:val="00D55D88"/>
    <w:rsid w:val="00D64CD1"/>
    <w:rsid w:val="00D73EE2"/>
    <w:rsid w:val="00D81366"/>
    <w:rsid w:val="00DC49D3"/>
    <w:rsid w:val="00DF7698"/>
    <w:rsid w:val="00E41211"/>
    <w:rsid w:val="00E43AFE"/>
    <w:rsid w:val="00E960F0"/>
    <w:rsid w:val="00EA7515"/>
    <w:rsid w:val="00EC6B4D"/>
    <w:rsid w:val="00ED781C"/>
    <w:rsid w:val="00F02B0C"/>
    <w:rsid w:val="00F375A6"/>
    <w:rsid w:val="00F64CE3"/>
    <w:rsid w:val="00F73A7C"/>
    <w:rsid w:val="00F75BC1"/>
    <w:rsid w:val="00FA55C6"/>
    <w:rsid w:val="00FA6FD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  <w:style w:type="character" w:styleId="Hipersaite">
    <w:name w:val="Hyperlink"/>
    <w:basedOn w:val="Noklusjumarindkopasfonts"/>
    <w:unhideWhenUsed/>
    <w:rsid w:val="00A41FAF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41FAF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semiHidden/>
    <w:unhideWhenUsed/>
    <w:rsid w:val="003C26FB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C26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C26FB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C26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C26FB"/>
    <w:rPr>
      <w:b/>
      <w:bCs/>
    </w:rPr>
  </w:style>
  <w:style w:type="character" w:styleId="Izmantotahipersaite">
    <w:name w:val="FollowedHyperlink"/>
    <w:basedOn w:val="Noklusjumarindkopasfonts"/>
    <w:semiHidden/>
    <w:unhideWhenUsed/>
    <w:rsid w:val="00F73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atvij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F325-6B75-4C54-B7A5-D7B845D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10</cp:revision>
  <cp:lastPrinted>2018-07-11T07:41:00Z</cp:lastPrinted>
  <dcterms:created xsi:type="dcterms:W3CDTF">2020-06-11T06:22:00Z</dcterms:created>
  <dcterms:modified xsi:type="dcterms:W3CDTF">2020-08-05T12:28:00Z</dcterms:modified>
</cp:coreProperties>
</file>